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947DEA" w:rsidRDefault="003C0207" w:rsidP="003D2DF8">
      <w:pPr>
        <w:spacing w:before="12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0A634D" w:rsidRPr="00947DEA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="0074259F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C95B96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十九</w:t>
      </w:r>
      <w:r w:rsidR="0074259F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947DEA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bookmarkStart w:id="3" w:name="_GoBack"/>
      <w:bookmarkEnd w:id="3"/>
      <w:r w:rsidR="00C95B96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uly 29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7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94"/>
        <w:gridCol w:w="4198"/>
      </w:tblGrid>
      <w:tr w:rsidR="00122A84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122A84" w:rsidRPr="007F4519" w:rsidRDefault="00122A84" w:rsidP="00122A84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254F69" w:rsidRPr="00254F69">
              <w:rPr>
                <w:rFonts w:ascii="Times New Roman" w:eastAsiaTheme="minorEastAsia" w:hAnsi="Times New Roman" w:hint="eastAsia"/>
                <w:color w:val="000000" w:themeColor="text1"/>
                <w:sz w:val="44"/>
                <w:szCs w:val="44"/>
              </w:rPr>
              <w:t xml:space="preserve">  </w:t>
            </w:r>
          </w:p>
          <w:p w:rsidR="00122A84" w:rsidRPr="00F537A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95B96" w:rsidRPr="00730D0A" w:rsidRDefault="00C95B96" w:rsidP="00C95B96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47DEA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戴秀群姊妹</w:t>
            </w: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122A84" w:rsidRPr="00730D0A" w:rsidRDefault="00C95B96" w:rsidP="00C95B96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947DE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iew Kuan Lim</w:t>
            </w:r>
            <w:r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947DEA" w:rsidRPr="00947DE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</w:t>
            </w:r>
            <w:r w:rsidR="005E3488"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D479D5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F537A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160FA" w:rsidRPr="00730D0A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C95B96"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C95B96"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C95B96"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宋</w:t>
            </w:r>
            <w:r w:rsidR="00C95B96"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C95B96"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來牧師</w:t>
            </w:r>
            <w:r w:rsidR="000A634D" w:rsidRPr="000A634D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 </w:t>
            </w:r>
            <w:r w:rsidR="00F37EBB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 </w:t>
            </w:r>
          </w:p>
          <w:p w:rsidR="00D479D5" w:rsidRPr="00730D0A" w:rsidRDefault="00C95B96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Rev. </w:t>
            </w:r>
            <w:r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Andrew Wong      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0A634D"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F45083" w:rsidRPr="00F45083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BD657E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  <w:r w:rsidR="00F37EBB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</w:t>
            </w:r>
            <w:r w:rsidR="00D578E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A342FD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342FD" w:rsidRPr="00730D0A" w:rsidRDefault="00C95B96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丁薛芬妮姊妹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C95B96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Fanny Tan</w:t>
            </w:r>
            <w:r w:rsidR="005E3488"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0A634D" w:rsidRPr="000A634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  <w:tr w:rsidR="00A342FD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澤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岳弟兄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A342FD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琴</w:t>
            </w:r>
            <w:r w:rsidRPr="002F1D27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2F1D27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1D27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A342FD" w:rsidRPr="00730D0A" w:rsidRDefault="00A342FD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Ying Ying Wang</w:t>
            </w:r>
          </w:p>
        </w:tc>
      </w:tr>
      <w:tr w:rsidR="00947DEA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947DEA" w:rsidRPr="00F537A5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947DEA" w:rsidRPr="00F537A5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947DEA" w:rsidRPr="00730D0A" w:rsidRDefault="00C95B96" w:rsidP="00947DE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  <w:r w:rsidR="00947DEA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947DEA" w:rsidRPr="00730D0A" w:rsidRDefault="00947DEA" w:rsidP="00947DE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Pei</w:t>
            </w:r>
            <w:r w:rsidR="00C95B96"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–Ren</w:t>
            </w:r>
            <w:r w:rsid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C95B96"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947DEA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3FCFF"/>
            <w:vAlign w:val="center"/>
          </w:tcPr>
          <w:p w:rsidR="00947DEA" w:rsidRPr="00F537A5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947DEA" w:rsidRPr="00F537A5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19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95B96" w:rsidRPr="00730D0A" w:rsidRDefault="00C95B96" w:rsidP="00C95B96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54F69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  <w:r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947DEA" w:rsidRPr="00730D0A" w:rsidRDefault="00C95B96" w:rsidP="00C95B96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Mr. </w:t>
            </w:r>
            <w:r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  <w:r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947DEA" w:rsidRPr="005E3488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g</w:t>
            </w:r>
          </w:p>
        </w:tc>
      </w:tr>
      <w:tr w:rsidR="00A342FD" w:rsidRPr="001A7E77" w:rsidTr="00947DEA">
        <w:trPr>
          <w:trHeight w:val="106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auto"/>
            <w:noWrap/>
            <w:tcMar>
              <w:left w:w="43" w:type="dxa"/>
              <w:right w:w="43" w:type="dxa"/>
            </w:tcMar>
          </w:tcPr>
          <w:p w:rsidR="00A342FD" w:rsidRPr="00730D0A" w:rsidRDefault="00C95B96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耀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根弟兄</w:t>
            </w:r>
            <w:r w:rsidRPr="00C95B96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="00A342FD" w:rsidRPr="00730D0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:rsidR="00A342FD" w:rsidRPr="00730D0A" w:rsidRDefault="00C95B96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Yiu - Kan Chan       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9D7BED" w:rsidRPr="009D7BED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</w:t>
            </w:r>
          </w:p>
        </w:tc>
      </w:tr>
      <w:tr w:rsidR="00A342FD" w:rsidRPr="00F537A5" w:rsidTr="00947DEA">
        <w:trPr>
          <w:trHeight w:val="106"/>
          <w:jc w:val="center"/>
        </w:trPr>
        <w:tc>
          <w:tcPr>
            <w:tcW w:w="2594" w:type="dxa"/>
            <w:shd w:val="clear" w:color="auto" w:fill="FFFFFF" w:themeFill="background1"/>
            <w:vAlign w:val="center"/>
          </w:tcPr>
          <w:p w:rsidR="00A342FD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F537A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342FD" w:rsidRPr="00F537A5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537A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19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95B96" w:rsidRDefault="00C95B96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95B96">
              <w:rPr>
                <w:rFonts w:ascii="Times New Roman" w:eastAsia="黑体" w:hAnsi="Times New Roman" w:hint="eastAsia"/>
                <w:sz w:val="44"/>
                <w:szCs w:val="44"/>
              </w:rPr>
              <w:t>練戴秀群姊妹</w:t>
            </w:r>
          </w:p>
          <w:p w:rsidR="00A342FD" w:rsidRPr="00730D0A" w:rsidRDefault="00C95B96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95B96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Siew Kuan Lim</w:t>
            </w:r>
            <w:r w:rsidR="00254F69" w:rsidRPr="0025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="00A342FD" w:rsidRPr="00730D0A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</w:tr>
    </w:tbl>
    <w:p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1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86"/>
        <w:gridCol w:w="162"/>
        <w:gridCol w:w="405"/>
        <w:gridCol w:w="141"/>
        <w:gridCol w:w="196"/>
        <w:gridCol w:w="815"/>
        <w:gridCol w:w="79"/>
        <w:gridCol w:w="154"/>
        <w:gridCol w:w="137"/>
        <w:gridCol w:w="138"/>
        <w:gridCol w:w="32"/>
        <w:gridCol w:w="137"/>
        <w:gridCol w:w="276"/>
        <w:gridCol w:w="70"/>
        <w:gridCol w:w="780"/>
        <w:gridCol w:w="1270"/>
      </w:tblGrid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05" w:type="dxa"/>
            <w:gridSpan w:val="6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4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4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73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5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4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FD0578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6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097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C95B96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501 (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x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)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84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7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10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FD0578" w:rsidRDefault="00301E7B" w:rsidP="00FD057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="00F26124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301E7B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FD0578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:rsidR="00F846EA" w:rsidRDefault="00BB6876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</w:t>
            </w:r>
            <w:r w:rsidR="009D7BED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4</w:t>
            </w:r>
            <w:r w:rsidR="00C95B96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8</w:t>
            </w:r>
            <w:r w:rsidR="00301E7B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  <w:p w:rsidR="00F26124" w:rsidRPr="00203FC5" w:rsidRDefault="00F26124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8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381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Default="00C95B96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510</w:t>
              </w:r>
            </w:hyperlink>
          </w:p>
          <w:p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58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9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9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:rsidTr="00303B54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29" w:type="dxa"/>
            <w:gridSpan w:val="9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C95B96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438</w:t>
              </w:r>
            </w:hyperlink>
          </w:p>
          <w:p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10"/>
      <w:tr w:rsidR="00F31DA6" w:rsidRPr="007F7A85" w:rsidTr="00303B54">
        <w:trPr>
          <w:trHeight w:val="858"/>
          <w:jc w:val="center"/>
        </w:trPr>
        <w:tc>
          <w:tcPr>
            <w:tcW w:w="538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  <w:p w:rsidR="00F31DA6" w:rsidRPr="001E4510" w:rsidRDefault="00F31DA6" w:rsidP="001E4510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7F7A85" w:rsidRDefault="00F31DA6" w:rsidP="00203FC5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1"/>
          <w:p w:rsidR="00F31DA6" w:rsidRPr="007F7A85" w:rsidRDefault="00F31DA6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337" w:type="dxa"/>
            <w:gridSpan w:val="2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88730D" w:rsidRDefault="00F31DA6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</w:p>
          <w:p w:rsidR="00F31DA6" w:rsidRPr="007F7A85" w:rsidRDefault="00F31DA6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:rsidR="00F31DA6" w:rsidRPr="00C95B96" w:rsidRDefault="00F31DA6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="00C95B96" w:rsidRPr="00C95B96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F31DA6" w:rsidRPr="006160FA" w:rsidRDefault="00C95B96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FF"/>
                <w:sz w:val="48"/>
                <w:szCs w:val="48"/>
              </w:rPr>
            </w:pPr>
            <w:r w:rsidRPr="00C95B96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 .Wong</w:t>
            </w:r>
            <w:r w:rsidR="00F26124" w:rsidRPr="00F2612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="00F31DA6" w:rsidRPr="0058705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  <w:r w:rsidR="00F31DA6" w:rsidRPr="006160FA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            </w:t>
            </w:r>
          </w:p>
        </w:tc>
      </w:tr>
      <w:tr w:rsidR="00F31DA6" w:rsidRPr="007F7A85" w:rsidTr="00874DF4">
        <w:trPr>
          <w:trHeight w:val="50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Default="00F31DA6" w:rsidP="00F31DA6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DFEE2"/>
            <w:noWrap/>
            <w:tcMar>
              <w:left w:w="14" w:type="dxa"/>
              <w:right w:w="14" w:type="dxa"/>
            </w:tcMar>
            <w:vAlign w:val="center"/>
          </w:tcPr>
          <w:p w:rsidR="00874DF4" w:rsidRPr="00874DF4" w:rsidRDefault="00874DF4" w:rsidP="00874DF4">
            <w:pPr>
              <w:spacing w:before="260" w:after="100" w:line="260" w:lineRule="exact"/>
              <w:jc w:val="center"/>
              <w:rPr>
                <w:rFonts w:ascii="黑体" w:eastAsia="黑体" w:hAnsi="黑体" w:hint="eastAsia"/>
                <w:b/>
                <w:noProof/>
                <w:color w:val="000000"/>
                <w:sz w:val="52"/>
                <w:szCs w:val="52"/>
              </w:rPr>
            </w:pPr>
            <w:r w:rsidRPr="00874DF4">
              <w:rPr>
                <w:rFonts w:ascii="黑体" w:eastAsia="黑体" w:hAnsi="黑体" w:hint="eastAsia"/>
                <w:b/>
                <w:noProof/>
                <w:color w:val="000000"/>
                <w:sz w:val="52"/>
                <w:szCs w:val="52"/>
              </w:rPr>
              <w:t>耶穌如何勝過試探</w:t>
            </w:r>
          </w:p>
          <w:p w:rsidR="00874DF4" w:rsidRPr="00874DF4" w:rsidRDefault="00874DF4" w:rsidP="00874DF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b/>
                <w:noProof/>
                <w:color w:val="0000FF"/>
                <w:sz w:val="48"/>
                <w:szCs w:val="48"/>
              </w:rPr>
            </w:pPr>
            <w:r w:rsidRPr="00874DF4">
              <w:rPr>
                <w:rFonts w:ascii="Times New Roman" w:eastAsiaTheme="minorEastAsia" w:hAnsi="Times New Roman"/>
                <w:b/>
                <w:noProof/>
                <w:color w:val="0000FF"/>
                <w:sz w:val="48"/>
                <w:szCs w:val="48"/>
              </w:rPr>
              <w:t xml:space="preserve">How Jesus </w:t>
            </w:r>
          </w:p>
          <w:p w:rsidR="00EF3C2B" w:rsidRPr="00DE1860" w:rsidRDefault="00874DF4" w:rsidP="00874DF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 w:hint="eastAsia"/>
                <w:b/>
                <w:noProof/>
                <w:color w:val="000000"/>
                <w:sz w:val="48"/>
                <w:szCs w:val="48"/>
              </w:rPr>
            </w:pPr>
            <w:r w:rsidRPr="00874DF4">
              <w:rPr>
                <w:rFonts w:ascii="Times New Roman" w:eastAsiaTheme="minorEastAsia" w:hAnsi="Times New Roman"/>
                <w:b/>
                <w:noProof/>
                <w:color w:val="0000FF"/>
                <w:sz w:val="48"/>
                <w:szCs w:val="48"/>
              </w:rPr>
              <w:t>Overcame Temptation</w:t>
            </w:r>
          </w:p>
        </w:tc>
      </w:tr>
      <w:tr w:rsidR="00F31DA6" w:rsidRPr="00373E69" w:rsidTr="00303B54">
        <w:trPr>
          <w:trHeight w:val="567"/>
          <w:jc w:val="center"/>
        </w:trPr>
        <w:tc>
          <w:tcPr>
            <w:tcW w:w="538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F31DA6" w:rsidRPr="007F7A85" w:rsidRDefault="00F31DA6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478" w:type="dxa"/>
            <w:gridSpan w:val="16"/>
            <w:tcBorders>
              <w:top w:val="single" w:sz="4" w:space="0" w:color="00B050"/>
              <w:bottom w:val="double" w:sz="4" w:space="0" w:color="00B050"/>
            </w:tcBorders>
            <w:shd w:val="clear" w:color="auto" w:fill="E7FFE7"/>
            <w:noWrap/>
            <w:tcMar>
              <w:left w:w="14" w:type="dxa"/>
              <w:right w:w="14" w:type="dxa"/>
            </w:tcMar>
            <w:vAlign w:val="center"/>
          </w:tcPr>
          <w:p w:rsidR="00F31DA6" w:rsidRPr="00373E69" w:rsidRDefault="00C95B96" w:rsidP="00BB1BC8">
            <w:pPr>
              <w:spacing w:beforeLines="100" w:before="240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  <w:u w:val="single"/>
              </w:rPr>
            </w:pPr>
            <w:hyperlink w:anchor="BIBLE3" w:history="1">
              <w:r w:rsidR="00F31DA6" w:rsidRPr="00373E69">
                <w:rPr>
                  <w:rFonts w:ascii="Times New Roman" w:eastAsia="黑体" w:hAnsi="Times New Roman"/>
                </w:rPr>
                <w:t xml:space="preserve"> </w:t>
              </w:r>
              <w:r w:rsidR="00874DF4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馬太福音</w:t>
              </w:r>
              <w:r w:rsidR="00373E69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 xml:space="preserve"> (</w:t>
              </w:r>
              <w:r w:rsidR="00373E69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M</w:t>
              </w:r>
              <w:r w:rsidR="00373E69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at</w:t>
              </w:r>
              <w:r w:rsidR="00373E69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t</w:t>
              </w:r>
              <w:r w:rsidR="00373E69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 xml:space="preserve">hew) </w:t>
              </w:r>
              <w:r w:rsidR="00874DF4" w:rsidRPr="00373E69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4:1-11</w:t>
              </w:r>
            </w:hyperlink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185" w:type="dxa"/>
            <w:gridSpan w:val="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CC7ADE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C95B96">
              <w:instrText>HYPERLINK  \l "</w:instrText>
            </w:r>
            <w:r w:rsidR="00C95B96">
              <w:rPr>
                <w:rFonts w:hint="eastAsia"/>
              </w:rPr>
              <w:instrText>唱詩</w:instrText>
            </w:r>
            <w:r w:rsidR="00C95B96">
              <w:rPr>
                <w:rFonts w:hint="eastAsia"/>
              </w:rPr>
              <w:instrText>4</w:instrText>
            </w:r>
            <w:r w:rsidR="00C95B96">
              <w:instrText>"</w:instrText>
            </w:r>
            <w:r>
              <w:fldChar w:fldCharType="separate"/>
            </w:r>
            <w:r w:rsidR="00C95B96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C95B96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2</w:t>
            </w:r>
            <w:r w:rsidR="00C95B96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:rsidR="00203FC5" w:rsidRPr="007F1FFC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03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F26124" w:rsidRPr="007F7A85" w:rsidRDefault="00F26124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3"/>
        <w:tc>
          <w:tcPr>
            <w:tcW w:w="16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26124" w:rsidRPr="0088730D" w:rsidRDefault="00F2612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60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3FCFF"/>
            <w:vAlign w:val="center"/>
          </w:tcPr>
          <w:p w:rsidR="00203FC5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:rsidR="00F26124" w:rsidRPr="0036500E" w:rsidRDefault="00F2612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70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88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79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C63E5A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="00656B3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</w:p>
          <w:p w:rsidR="00203FC5" w:rsidRPr="003E508E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07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573870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  <w:r w:rsidRPr="0033012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 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203FC5" w:rsidRPr="003E508E" w:rsidRDefault="00203FC5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5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5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03FC5" w:rsidRPr="007F7A85" w:rsidTr="00301E7D">
        <w:trPr>
          <w:trHeight w:val="331"/>
          <w:jc w:val="center"/>
        </w:trPr>
        <w:tc>
          <w:tcPr>
            <w:tcW w:w="538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E4510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203FC5" w:rsidRPr="00301E7D" w:rsidRDefault="00203FC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75" w:type="dxa"/>
            <w:gridSpan w:val="9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203FC5" w:rsidRPr="007F7A8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83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203FC5" w:rsidRPr="007F7A8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8F422C" w:rsidRDefault="00C95B96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6" w:name="唱詩0"/>
    </w:p>
    <w:p w:rsidR="00D64F45" w:rsidRPr="007F7A85" w:rsidRDefault="00D64F45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:rsidTr="00F85A09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6"/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F85A09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:rsidTr="00F85A09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000000" w:fill="FDE9D9"/>
            <w:hideMark/>
          </w:tcPr>
          <w:p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:rsidTr="00F85A09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:rsidTr="00F85A09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:rsidTr="00F85A09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7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602"/>
      </w:tblGrid>
      <w:tr w:rsidR="00902996" w:rsidRPr="007F7A85" w:rsidTr="00F85A09">
        <w:trPr>
          <w:trHeight w:val="555"/>
          <w:jc w:val="center"/>
        </w:trPr>
        <w:tc>
          <w:tcPr>
            <w:tcW w:w="6923" w:type="dxa"/>
            <w:gridSpan w:val="2"/>
            <w:shd w:val="clear" w:color="auto" w:fill="F3FCFF"/>
            <w:noWrap/>
            <w:vAlign w:val="bottom"/>
          </w:tcPr>
          <w:bookmarkEnd w:id="17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602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F85A09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602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8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 w:themeColor="background1"/>
                <w:kern w:val="0"/>
                <w:sz w:val="52"/>
                <w:szCs w:val="52"/>
                <w:lang w:eastAsia="zh-CN"/>
              </w:rPr>
              <w:t>501</w:t>
            </w:r>
            <w:r w:rsidRPr="00BE40B8"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  <w:t>至高真神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00"/>
                <w:kern w:val="0"/>
                <w:sz w:val="52"/>
                <w:szCs w:val="52"/>
                <w:lang w:eastAsia="zh-CN"/>
              </w:rPr>
              <w:t>Be Exalted, O God</w:t>
            </w:r>
          </w:p>
        </w:tc>
      </w:tr>
      <w:tr w:rsidR="00AD6398" w:rsidRPr="00AD6398" w:rsidTr="00AD6398">
        <w:trPr>
          <w:trHeight w:val="330"/>
          <w:jc w:val="center"/>
        </w:trPr>
        <w:tc>
          <w:tcPr>
            <w:tcW w:w="6946" w:type="dxa"/>
            <w:shd w:val="clear" w:color="auto" w:fill="FBD4B4" w:themeFill="accent6" w:themeFillTint="66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== 1/2 ==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要向祢稱謝，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will give thanks to Thee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，主，在萬民當中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Lord, among the people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要讚美祢的名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will sing praises to Thee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列邦之中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mong the nations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祢的慈愛不改變，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or Thy steadfast love is great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慈愛高過諸天，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s great to the heavens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祢的信實，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y faithfulness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祢的信實達到穹蒼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y faithfulness to the clouds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至高真神，哦，主，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 exalted, O God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尊崇祢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bove the heavens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祢的榮耀與崇高高過天地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et Thy glory be over all the earth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至高真神，哦，主，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 exalted, O God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尊崇祢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bove the heavens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祢的榮耀與崇高高過天地。</w:t>
            </w:r>
          </w:p>
        </w:tc>
      </w:tr>
      <w:tr w:rsidR="00BE40B8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BE40B8" w:rsidRPr="00BE40B8" w:rsidRDefault="00BE40B8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et Thy glory be over all the earth</w:t>
            </w:r>
          </w:p>
        </w:tc>
      </w:tr>
      <w:tr w:rsidR="00AD6398" w:rsidRPr="00AD6398" w:rsidTr="00AD6398">
        <w:trPr>
          <w:trHeight w:val="330"/>
          <w:jc w:val="center"/>
        </w:trPr>
        <w:tc>
          <w:tcPr>
            <w:tcW w:w="6946" w:type="dxa"/>
            <w:shd w:val="clear" w:color="auto" w:fill="FBD4B4" w:themeFill="accent6" w:themeFillTint="66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</w:pPr>
            <w:r w:rsidRPr="00AD6398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== 2</w:t>
            </w:r>
            <w:r w:rsidRPr="00BE40B8">
              <w:rPr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/2 ==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要向祢稱謝，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will give thanks to Thee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哦，主，在萬民當中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Lord, among the people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要讚美祢的名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will sing praises to Thee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在列邦之中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mong the nations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祢的慈愛不改變，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For Thy steadfast love is great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慈愛高過諸天，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s great to the heavens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祢的信實，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y faithfulness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祢的信實達到穹蒼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y faithfulness to the clouds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至高真神，哦，主，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 exalted, O God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尊崇祢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bove the heavens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祢的榮耀與崇高高過天地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et Thy glory be over all the earth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至高真神，哦，主，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 exalted, O God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願尊崇祢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bove the heavens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BE40B8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祢的榮耀與崇高高過天地。</w:t>
            </w:r>
          </w:p>
        </w:tc>
      </w:tr>
      <w:tr w:rsidR="00AD6398" w:rsidRPr="00BE40B8" w:rsidTr="005C2D9F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:rsidR="00AD6398" w:rsidRPr="00BE40B8" w:rsidRDefault="00AD6398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BE40B8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Let Thy glory be over all the earth</w:t>
            </w:r>
          </w:p>
        </w:tc>
      </w:tr>
      <w:tr w:rsidR="009676CC" w:rsidRPr="00BE40B8" w:rsidTr="009676CC">
        <w:trPr>
          <w:trHeight w:val="330"/>
          <w:jc w:val="center"/>
        </w:trPr>
        <w:tc>
          <w:tcPr>
            <w:tcW w:w="6946" w:type="dxa"/>
            <w:shd w:val="clear" w:color="000000" w:fill="000000"/>
            <w:noWrap/>
            <w:vAlign w:val="center"/>
          </w:tcPr>
          <w:p w:rsidR="009676CC" w:rsidRPr="00AD6398" w:rsidRDefault="009676CC" w:rsidP="00BE40B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</w:p>
        </w:tc>
      </w:tr>
    </w:tbl>
    <w:bookmarkStart w:id="19" w:name="BIBLE2"/>
    <w:bookmarkEnd w:id="18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9"/>
    </w:p>
    <w:tbl>
      <w:tblPr>
        <w:tblW w:w="6804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326CD8" w:rsidRPr="007F7A85" w:rsidTr="00AD6398">
        <w:trPr>
          <w:trHeight w:val="315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0" w:name="_Hlk511335799"/>
            <w:bookmarkStart w:id="21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</w:t>
            </w:r>
            <w:r w:rsidR="00566C9C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</w:t>
            </w:r>
            <w:r w:rsidR="00BE40B8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8</w:t>
            </w:r>
          </w:p>
          <w:p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DB52F6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</w:t>
            </w:r>
            <w:r w:rsidR="00BE40B8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8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:rsidTr="00AD6398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D6BD5" w:rsidRPr="007F7A85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2" w:name="_Hlk514329276"/>
            <w:bookmarkEnd w:id="20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073C0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AD6398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26C81" w:rsidRP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the Lord . Praise the Lord from the heavens, praise him in the heights above.</w:t>
            </w:r>
          </w:p>
        </w:tc>
        <w:tc>
          <w:tcPr>
            <w:tcW w:w="3260" w:type="dxa"/>
            <w:shd w:val="clear" w:color="auto" w:fill="auto"/>
            <w:hideMark/>
          </w:tcPr>
          <w:p w:rsidR="002D6BD5" w:rsidRPr="00DF6966" w:rsidRDefault="002D6BD5" w:rsidP="0011774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 w:rsidR="00776FA6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AD6398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226C81" w:rsidRPr="00226C81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你們要讚美耶和華、從天上讚美耶和華、在高處讚美他。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6C6DCE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Praise him, all his angels, praise him, all his heavenly hosts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6C6DCE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226C8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的眾使者都要讚美他．他的諸軍都要讚美他。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, sun and moon, praise him, all you shining stars.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226C81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226C8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日頭月亮、你們要讚美他．放光的星宿、你們都要讚美他。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: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him, you highest heavens and you waters above the skies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45721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226C8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天上的天、和天上的水、你們都要讚美他。</w:t>
            </w:r>
          </w:p>
        </w:tc>
      </w:tr>
      <w:tr w:rsidR="00226C81" w:rsidRPr="007F7A85" w:rsidTr="00AD6398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them praise the name of the Lord , for he commanded and they were created.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6C6DCE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226C8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這些都讚美耶和華的名．因他一吩咐便都造成。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set them in place for ever and ever; he gave a decree that will never pass away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949F0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226C8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將這些立定、直到永永遠遠．他定了命、不能廢去。〔廢去或作越過〕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Praise the Lord from the earth, you great sea creatures and all ocean depths,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073C06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所有在地上的、大魚和一切深洋、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: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ightning and hail, snow and clouds, stormy winds that do his bidding,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45721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火與冰雹、雪和霧氣、成就他命的狂風、</w:t>
            </w:r>
          </w:p>
        </w:tc>
      </w:tr>
      <w:tr w:rsidR="00226C81" w:rsidRPr="007F7A85" w:rsidTr="00AD6398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mountains and all hills, fruit trees and all cedars,</w:t>
            </w:r>
          </w:p>
        </w:tc>
        <w:tc>
          <w:tcPr>
            <w:tcW w:w="3260" w:type="dxa"/>
            <w:shd w:val="clear" w:color="auto" w:fill="auto"/>
            <w:hideMark/>
          </w:tcPr>
          <w:p w:rsidR="00226C81" w:rsidRPr="00845721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大山和小山、結果的樹木、和一切香柏樹、</w:t>
            </w:r>
          </w:p>
        </w:tc>
      </w:tr>
      <w:tr w:rsidR="00226C81" w:rsidRPr="007F7A85" w:rsidTr="005C2D9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3" w:name="_Hlk520564115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ild animals and all cattle, small creatures and flying birds,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DB52F6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野獸和一切牲畜、昆蟲和飛鳥、</w:t>
            </w:r>
          </w:p>
        </w:tc>
      </w:tr>
      <w:tr w:rsidR="00226C81" w:rsidRPr="007F7A85" w:rsidTr="00226C81">
        <w:trPr>
          <w:trHeight w:val="945"/>
          <w:jc w:val="center"/>
        </w:trPr>
        <w:tc>
          <w:tcPr>
            <w:tcW w:w="3544" w:type="dxa"/>
            <w:shd w:val="clear" w:color="auto" w:fill="FFFFFF" w:themeFill="background1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kings of the earth and all nations, you princes and all rulers on earth,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226C81" w:rsidRPr="00DB52F6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世上的君王和萬民、首領和世上一切審判官、</w:t>
            </w:r>
          </w:p>
        </w:tc>
      </w:tr>
      <w:tr w:rsidR="00226C81" w:rsidRPr="007F7A85" w:rsidTr="005C2D9F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2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ng men and maidens, old men and children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845721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少年人和處女、老年人和孩童、都當讚美耶和華。</w:t>
            </w:r>
          </w:p>
        </w:tc>
      </w:tr>
      <w:tr w:rsidR="00226C81" w:rsidRPr="007F7A85" w:rsidTr="00226C81">
        <w:trPr>
          <w:trHeight w:val="945"/>
          <w:jc w:val="center"/>
        </w:trPr>
        <w:tc>
          <w:tcPr>
            <w:tcW w:w="3544" w:type="dxa"/>
            <w:shd w:val="clear" w:color="auto" w:fill="FFFFFF" w:themeFill="background1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Let them praise the name of the Lord , for his name alone is exalted; his splendor is above the earth and the heavens.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226C81" w:rsidRPr="00845721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願這些都讚美耶和華的名．因為獨有他的名被尊崇．他的榮耀在天地之上。</w:t>
            </w:r>
          </w:p>
        </w:tc>
      </w:tr>
      <w:tr w:rsidR="00226C81" w:rsidRPr="007F7A85" w:rsidTr="00AD6398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226C81" w:rsidRPr="007F7A85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845721" w:rsidRPr="0084572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as raised up for his people a horn, the praise of all his saints, of Israel, the people close to his heart. Praise the Lord .</w:t>
            </w:r>
          </w:p>
        </w:tc>
        <w:tc>
          <w:tcPr>
            <w:tcW w:w="3260" w:type="dxa"/>
            <w:shd w:val="clear" w:color="000000" w:fill="EBF1DE"/>
            <w:hideMark/>
          </w:tcPr>
          <w:p w:rsidR="00226C81" w:rsidRPr="00DB52F6" w:rsidRDefault="00226C81" w:rsidP="00226C8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8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45721" w:rsidRPr="00845721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將他百姓的角高舉．因此他〔因此他或作他使〕一切聖民以色列人、就是與他相近的百姓、都讚美他。你們要讚美耶和華。</w:t>
            </w:r>
          </w:p>
        </w:tc>
      </w:tr>
    </w:tbl>
    <w:bookmarkStart w:id="24" w:name="唱詩2"/>
    <w:bookmarkEnd w:id="21"/>
    <w:bookmarkEnd w:id="22"/>
    <w:bookmarkEnd w:id="23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4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</w:pPr>
            <w:r w:rsidRPr="00D64F45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510 </w:t>
            </w:r>
            <w:r w:rsidRPr="00D64F4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52"/>
                <w:szCs w:val="52"/>
                <w:lang w:eastAsia="zh-CN"/>
              </w:rPr>
              <w:t>先求神的国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D64F45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 xml:space="preserve">Seek ye first 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2 =====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你们要先求祂的国，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eek ye first the kingdom of God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先求祂的义，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His righteousness;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这些东西祂都要加给你们。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all these things shall be added unto you.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利路，阿利路亚。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Hallelu, Hallelujah! 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你们祈求就必给你们，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 Ask, and it shall be given unto you;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寻找，就寻见。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eek, and you shall find.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叩门的就必给你们开门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Knock, and it shall be opened unto you.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利路，阿利路亚。</w:t>
            </w:r>
          </w:p>
        </w:tc>
      </w:tr>
      <w:tr w:rsidR="00D64F45" w:rsidRPr="00D64F45" w:rsidTr="00D64F45">
        <w:trPr>
          <w:trHeight w:val="33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64F45" w:rsidRPr="00D64F45" w:rsidRDefault="00D64F45" w:rsidP="00D64F4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D64F45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Hallelu, Hallelujah! </w:t>
            </w:r>
          </w:p>
        </w:tc>
      </w:tr>
    </w:tbl>
    <w:p w:rsidR="009B3AB7" w:rsidRDefault="00C95B96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596423" w:rsidRPr="007F7A85" w:rsidTr="00195FBD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25" w:name="報告事項"/>
          <w:p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5"/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1947F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6160FA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6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以免影響聚會進行</w:t>
            </w:r>
            <w:r w:rsidR="007B3B55" w:rsidRPr="007B3B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B11BEF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</w:p>
        </w:tc>
      </w:tr>
      <w:tr w:rsidR="00596423" w:rsidRPr="007F7A85" w:rsidTr="00195FBD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0859B5" w:rsidRPr="000859B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主日為總會五十週年慶典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 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堂會崇拜暫停一次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 08/12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恢復崇拜聚會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D7487" w:rsidRPr="007F7A85" w:rsidTr="00CC7ADE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CA6377" w:rsidRDefault="001D7487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bookmarkStart w:id="27" w:name="_Hlk507857887"/>
            <w:bookmarkStart w:id="28" w:name="_Hlk512068152"/>
            <w:bookmarkEnd w:id="26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美東區生命堂聯合運動會於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08/18/2018,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上午九時至下午五時在多華谷多功能建築舉行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意參加者請早日報名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網址</w:t>
            </w:r>
            <w:r w:rsidR="00CA6377" w:rsidRPr="00CA637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</w:t>
            </w:r>
          </w:p>
          <w:p w:rsidR="001D7487" w:rsidRPr="00330125" w:rsidRDefault="00CA6377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0859B5"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  <w:t>https://goo.gl/forms/owf5pzcp2yuixso23</w:t>
            </w:r>
            <w:r w:rsidR="001D7487" w:rsidRPr="001E3A5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                        </w:t>
            </w:r>
            <w:r w:rsidR="001D7487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1D7487" w:rsidRPr="007F7A85" w:rsidTr="00CC7ADE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D7487" w:rsidRPr="00D64F45" w:rsidRDefault="001D7487" w:rsidP="00D64F4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 $ 698.00.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週一餐館查經班奉獻</w:t>
            </w:r>
            <w:r w:rsidR="00D64F45" w:rsidRPr="00D64F45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 $ 417.00.</w:t>
            </w:r>
            <w:r w:rsidR="00CB43A3" w:rsidRPr="00CB43A3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               </w:t>
            </w:r>
          </w:p>
        </w:tc>
      </w:tr>
    </w:tbl>
    <w:bookmarkEnd w:id="27"/>
    <w:bookmarkEnd w:id="28"/>
    <w:p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596423" w:rsidRPr="007F7A85" w:rsidTr="00195FBD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29" w:name="Announc"/>
          <w:p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29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 in the Blue Room. Please stay to have fellowship with one another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195FBD"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596423" w:rsidRPr="007F7A85" w:rsidRDefault="00596423" w:rsidP="005964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D64F45" w:rsidRPr="00D64F4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596423" w:rsidRPr="007F7A85" w:rsidTr="00195FBD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596423" w:rsidRPr="00CB43A3" w:rsidRDefault="00596423" w:rsidP="00825A1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bookmarkStart w:id="30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D64F45" w:rsidRPr="00D64F4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here is no service on next Sunday due of EMSI 50th anniversary celebration  at Towaco.</w:t>
            </w:r>
          </w:p>
        </w:tc>
      </w:tr>
      <w:tr w:rsidR="00CA6377" w:rsidRPr="001E3A55" w:rsidTr="00CC7ADE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CA6377" w:rsidRDefault="00CA6377" w:rsidP="00CA637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1" w:name="_Hlk514331007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</w:t>
            </w:r>
            <w:r w:rsidRPr="00195FBD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he East Coast CEM Sports Day will be held on Aug.18th starting at 9AM to 5PM,at Towaco Church, if you’re interested ,please fill out the following from.</w:t>
            </w:r>
          </w:p>
          <w:p w:rsidR="00CA6377" w:rsidRPr="00CA6377" w:rsidRDefault="00C95B96" w:rsidP="00CC7A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</w:pPr>
            <w:hyperlink r:id="rId8" w:history="1">
              <w:r w:rsidR="00CA6377" w:rsidRPr="000859B5">
                <w:rPr>
                  <w:rStyle w:val="Hyperlink"/>
                  <w:rFonts w:ascii="Times New Roman" w:eastAsia="黑体" w:hAnsi="Times New Roman"/>
                  <w:kern w:val="0"/>
                  <w:sz w:val="40"/>
                  <w:szCs w:val="40"/>
                  <w:lang w:eastAsia="zh-CN"/>
                </w:rPr>
                <w:t>https://goo.gl/forms/owf5pzcp2yuixso23</w:t>
              </w:r>
            </w:hyperlink>
          </w:p>
        </w:tc>
      </w:tr>
      <w:tr w:rsidR="00CA6377" w:rsidRPr="007F7A85" w:rsidTr="00CC7ADE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D64F45" w:rsidRPr="00D64F45" w:rsidRDefault="00CA6377" w:rsidP="00D64F4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D64F45" w:rsidRPr="00D64F4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Last week’s offering:  $ 698.00. </w:t>
            </w:r>
          </w:p>
          <w:p w:rsidR="00CA6377" w:rsidRPr="000859B5" w:rsidRDefault="00D64F45" w:rsidP="00D64F4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</w:pPr>
            <w:r w:rsidRPr="00D64F4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Monday Bible Study offering : $ 417.00.</w:t>
            </w:r>
            <w:r w:rsidR="00CA6377" w:rsidRPr="00CA6377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CA6377" w:rsidRPr="000859B5">
              <w:rPr>
                <w:rFonts w:ascii="Times New Roman" w:eastAsia="黑体" w:hAnsi="Times New Roman"/>
                <w:bCs/>
                <w:color w:val="000000"/>
                <w:kern w:val="0"/>
                <w:sz w:val="40"/>
                <w:szCs w:val="40"/>
                <w:lang w:eastAsia="zh-CN"/>
              </w:rPr>
              <w:t xml:space="preserve">   </w:t>
            </w:r>
          </w:p>
        </w:tc>
      </w:tr>
    </w:tbl>
    <w:bookmarkStart w:id="32" w:name="_Hlk514332299"/>
    <w:bookmarkStart w:id="33" w:name="唱詩3"/>
    <w:bookmarkEnd w:id="30"/>
    <w:bookmarkEnd w:id="31"/>
    <w:p w:rsidR="006C4C7A" w:rsidRDefault="007B6923" w:rsidP="006C4C7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84572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#438 </w:t>
            </w:r>
            <w:r w:rsidRPr="00845721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救主是我一切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845721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He's Everything to Me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2 =====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群星閃耀述說主奇工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n the stars His handiwork I se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微風吹動見證主尊榮</w:t>
            </w: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n the wind He speaks with majesty;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陸地海洋在祂掌管中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ough He ruleth over land and sea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對我有何意？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at is that to me?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直到憑信見主面對面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'Til by faith I met Him face to face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領會救主奇妙大恩典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I felt the wonder of His grac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才深知真神愛無邊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I knew that He was more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他時刻關懷我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an just a God who didn't car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並非遠住在高天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at lived away out ther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每日與我同行肩並肩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now He walks beside me day by da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常常看顧我免遭危險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Ever watching o'er me lest I stra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助我走窄路勇往直前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lping me to find that narrow wa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救主是我一切</w:t>
            </w: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's ev'rything to me.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2/2 =====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救主降生要慶祝歌頌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I will celebrate nativit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因這事已記載歷史中</w:t>
            </w: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r it has a place in history;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祂來世界使人得自由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Sure, He came to set His people fre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對我有何意？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What is that to me?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直到憑信見主面對面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'Til by faith I met Him face to face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領會救主奇妙大恩典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I felt the wonder of His grac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才深知真神愛無邊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en I knew that He was more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他時刻關懷我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an just a God who didn't car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並非遠住在高天，</w:t>
            </w: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That lived away out there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每日與我同行肩並肩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nd now He walks beside me day by da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常常看顧我免遭危險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Ever watching o'er me lest I stra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助我走窄路勇往直前，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lping me to find that narrow way,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救主是我一切。</w:t>
            </w:r>
            <w:r w:rsidRPr="00845721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845721" w:rsidRPr="00845721" w:rsidTr="009D237A">
        <w:trPr>
          <w:trHeight w:val="31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45721" w:rsidRPr="00845721" w:rsidRDefault="00845721" w:rsidP="008457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845721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He's ev'rything to me.</w:t>
            </w:r>
          </w:p>
        </w:tc>
      </w:tr>
    </w:tbl>
    <w:bookmarkStart w:id="34" w:name="BIBLE3"/>
    <w:bookmarkEnd w:id="32"/>
    <w:bookmarkEnd w:id="33"/>
    <w:p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804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37"/>
        <w:gridCol w:w="23"/>
      </w:tblGrid>
      <w:tr w:rsidR="00333CE7" w:rsidRPr="00F31DA6" w:rsidTr="00373E69">
        <w:trPr>
          <w:gridAfter w:val="1"/>
          <w:wAfter w:w="23" w:type="dxa"/>
          <w:trHeight w:val="315"/>
          <w:jc w:val="center"/>
        </w:trPr>
        <w:tc>
          <w:tcPr>
            <w:tcW w:w="6781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FFFCC"/>
            <w:noWrap/>
          </w:tcPr>
          <w:p w:rsidR="00EF3C2B" w:rsidRDefault="00874DF4" w:rsidP="00874DF4">
            <w:pPr>
              <w:pStyle w:val="Subtitle"/>
              <w:spacing w:after="120"/>
              <w:rPr>
                <w:rFonts w:ascii="楷体" w:eastAsiaTheme="minorEastAsia" w:hAnsi="楷体" w:cs="宋体"/>
                <w:b/>
                <w:i w:val="0"/>
                <w:sz w:val="52"/>
                <w:szCs w:val="52"/>
                <w:lang w:eastAsia="zh-TW"/>
              </w:rPr>
            </w:pPr>
            <w:r>
              <w:rPr>
                <w:rFonts w:ascii="楷体" w:eastAsiaTheme="minorEastAsia" w:hAnsi="楷体" w:cs="宋体"/>
                <w:b/>
                <w:i w:val="0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19</wp:posOffset>
                  </wp:positionH>
                  <wp:positionV relativeFrom="paragraph">
                    <wp:posOffset>-6985</wp:posOffset>
                  </wp:positionV>
                  <wp:extent cx="4276725" cy="29241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xresdefault-1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DF4" w:rsidRDefault="00874DF4" w:rsidP="00874DF4">
            <w:pPr>
              <w:pStyle w:val="Subtitle"/>
              <w:spacing w:after="120"/>
              <w:rPr>
                <w:rFonts w:ascii="楷体" w:eastAsiaTheme="minorEastAsia" w:hAnsi="楷体" w:cs="宋体"/>
                <w:b/>
                <w:i w:val="0"/>
                <w:sz w:val="52"/>
                <w:szCs w:val="52"/>
                <w:lang w:eastAsia="zh-TW"/>
              </w:rPr>
            </w:pPr>
          </w:p>
          <w:p w:rsidR="00874DF4" w:rsidRDefault="00874DF4" w:rsidP="00874DF4">
            <w:pPr>
              <w:pStyle w:val="Subtitle"/>
              <w:spacing w:after="120"/>
              <w:rPr>
                <w:rFonts w:ascii="楷体" w:eastAsiaTheme="minorEastAsia" w:hAnsi="楷体" w:cs="宋体"/>
                <w:b/>
                <w:i w:val="0"/>
                <w:sz w:val="52"/>
                <w:szCs w:val="52"/>
                <w:lang w:eastAsia="zh-TW"/>
              </w:rPr>
            </w:pPr>
          </w:p>
          <w:p w:rsidR="00874DF4" w:rsidRDefault="00874DF4" w:rsidP="00874DF4">
            <w:pPr>
              <w:pStyle w:val="Subtitle"/>
              <w:spacing w:after="120"/>
              <w:rPr>
                <w:rFonts w:ascii="楷体" w:eastAsiaTheme="minorEastAsia" w:hAnsi="楷体" w:cs="宋体"/>
                <w:b/>
                <w:i w:val="0"/>
                <w:sz w:val="52"/>
                <w:szCs w:val="52"/>
                <w:lang w:eastAsia="zh-TW"/>
              </w:rPr>
            </w:pPr>
          </w:p>
          <w:p w:rsidR="00874DF4" w:rsidRPr="00EF3C2B" w:rsidRDefault="00874DF4" w:rsidP="00874DF4">
            <w:pPr>
              <w:pStyle w:val="Subtitle"/>
              <w:spacing w:after="120"/>
              <w:rPr>
                <w:rFonts w:ascii="楷体" w:eastAsiaTheme="minorEastAsia" w:hAnsi="楷体" w:cs="宋体" w:hint="eastAsia"/>
                <w:b/>
                <w:i w:val="0"/>
                <w:sz w:val="52"/>
                <w:szCs w:val="52"/>
                <w:lang w:eastAsia="zh-TW"/>
              </w:rPr>
            </w:pPr>
          </w:p>
        </w:tc>
      </w:tr>
      <w:tr w:rsidR="00BB1BC8" w:rsidRPr="007F7A85" w:rsidTr="00373E69">
        <w:trPr>
          <w:gridAfter w:val="1"/>
          <w:wAfter w:w="23" w:type="dxa"/>
          <w:trHeight w:val="315"/>
          <w:jc w:val="center"/>
        </w:trPr>
        <w:tc>
          <w:tcPr>
            <w:tcW w:w="6781" w:type="dxa"/>
            <w:gridSpan w:val="2"/>
            <w:shd w:val="clear" w:color="auto" w:fill="F7FDE3"/>
            <w:vAlign w:val="bottom"/>
            <w:hideMark/>
          </w:tcPr>
          <w:p w:rsidR="00BB1BC8" w:rsidRPr="00373E69" w:rsidRDefault="00373E69" w:rsidP="00D935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</w:pPr>
            <w:r w:rsidRPr="00373E69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8"/>
                <w:szCs w:val="48"/>
              </w:rPr>
              <w:t>馬太福音</w:t>
            </w:r>
            <w:r w:rsidRPr="00373E69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373E69"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  <w:t>(</w:t>
            </w:r>
            <w:r w:rsidRPr="00373E69">
              <w:rPr>
                <w:rFonts w:ascii="Times New Roman" w:eastAsiaTheme="minorEastAsia" w:hAnsi="Times New Roman"/>
                <w:b/>
                <w:color w:val="0000FF"/>
                <w:kern w:val="0"/>
                <w:sz w:val="48"/>
                <w:szCs w:val="48"/>
              </w:rPr>
              <w:t>Matthew</w:t>
            </w:r>
            <w:r w:rsidRPr="00373E69">
              <w:rPr>
                <w:rFonts w:ascii="Times New Roman" w:eastAsiaTheme="minorEastAsia" w:hAnsi="Times New Roman"/>
                <w:b/>
                <w:color w:val="000000" w:themeColor="text1"/>
                <w:kern w:val="0"/>
                <w:sz w:val="48"/>
                <w:szCs w:val="48"/>
              </w:rPr>
              <w:t xml:space="preserve">) </w:t>
            </w:r>
            <w:r w:rsidRPr="00373E69">
              <w:rPr>
                <w:rFonts w:ascii="Times New Roman" w:eastAsia="黑体" w:hAnsi="Times New Roman"/>
                <w:b/>
                <w:color w:val="000000" w:themeColor="text1"/>
                <w:kern w:val="0"/>
                <w:sz w:val="48"/>
                <w:szCs w:val="48"/>
              </w:rPr>
              <w:t>4:1-11</w:t>
            </w:r>
          </w:p>
        </w:tc>
      </w:tr>
      <w:tr w:rsidR="00373E69" w:rsidRPr="007F7A85" w:rsidTr="00373E69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373E6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Jesus was led by the Spirit into the desert to be tempted by the devil.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73E69" w:rsidRPr="005E16C2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5E16C2" w:rsidRPr="005E16C2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當時、耶穌被聖靈引到曠野、受魔鬼的試探。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373E69" w:rsidRPr="006C6DCE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373E6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</w:rPr>
              <w:t>After fasting forty days and forty nights, he was hungry.</w:t>
            </w:r>
          </w:p>
        </w:tc>
        <w:tc>
          <w:tcPr>
            <w:tcW w:w="3260" w:type="dxa"/>
            <w:gridSpan w:val="2"/>
            <w:shd w:val="clear" w:color="000000" w:fill="EBF1DE"/>
            <w:hideMark/>
          </w:tcPr>
          <w:p w:rsidR="00373E69" w:rsidRPr="005E16C2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禁食四十晝夜、後來就餓了。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373E69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tempter came to him and said, "If you are the Son of God, tell these stones to become bread."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73E69" w:rsidRPr="00226C81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那試探人的進前來、對他說、你若是　神的兒子、可以吩咐這些石頭變成食物。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Jesus answered, "It is written: 'Man does not live on bread alone, but on every word that comes from the mouth of God.' "</w:t>
            </w:r>
          </w:p>
        </w:tc>
        <w:tc>
          <w:tcPr>
            <w:tcW w:w="3260" w:type="dxa"/>
            <w:gridSpan w:val="2"/>
            <w:shd w:val="clear" w:color="000000" w:fill="EBF1DE"/>
            <w:hideMark/>
          </w:tcPr>
          <w:p w:rsidR="00373E69" w:rsidRPr="00845721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穌卻回答說、經上記著說、『人活著、不是單靠食物、乃是靠　神口裡所出的一切話。』</w:t>
            </w:r>
          </w:p>
        </w:tc>
      </w:tr>
      <w:tr w:rsidR="00373E69" w:rsidRPr="007F7A85" w:rsidTr="00373E69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the devil took him to the holy city and had him stand on the highest point of the temple.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73E69" w:rsidRPr="006C6DCE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魔鬼就帶他進了聖城、叫他站在殿頂上、〔頂原文作翅〕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If you are the Son of God," he said, "throw yourself down. For it is written: " 'He will command his angels concerning you, and they will lift you up in their hands, so that you will not strike your foot against a stone.' "</w:t>
            </w:r>
          </w:p>
        </w:tc>
        <w:tc>
          <w:tcPr>
            <w:tcW w:w="3260" w:type="dxa"/>
            <w:gridSpan w:val="2"/>
            <w:shd w:val="clear" w:color="000000" w:fill="EBF1DE"/>
            <w:hideMark/>
          </w:tcPr>
          <w:p w:rsidR="00373E69" w:rsidRPr="008949F0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對他說、你若是　神的兒子、可以跳下去．因為經上記著說、『主要為你吩咐他的使者、用手托著你、免得你的腳碰在石頭上。』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FFFFFF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Jesus answered him, "It is also written: 'Do not put the Lord your God to the test.' "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73E69" w:rsidRPr="00073C06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穌對他說、經上又記著說、『不可試探主你的　神。』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8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gain, the devil took him to a very high mountain and showed him all the kingdoms of the world and their splendor.</w:t>
            </w:r>
          </w:p>
        </w:tc>
        <w:tc>
          <w:tcPr>
            <w:tcW w:w="3260" w:type="dxa"/>
            <w:gridSpan w:val="2"/>
            <w:shd w:val="clear" w:color="000000" w:fill="EBF1DE"/>
            <w:hideMark/>
          </w:tcPr>
          <w:p w:rsidR="00373E69" w:rsidRPr="00845721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魔鬼又帶他上了一座最高的山、將世上的萬國、與萬國的榮華、都指給他看、</w:t>
            </w:r>
          </w:p>
        </w:tc>
      </w:tr>
      <w:tr w:rsidR="00373E69" w:rsidRPr="007F7A85" w:rsidTr="00373E69">
        <w:trPr>
          <w:trHeight w:val="928"/>
          <w:jc w:val="center"/>
        </w:trPr>
        <w:tc>
          <w:tcPr>
            <w:tcW w:w="3544" w:type="dxa"/>
            <w:shd w:val="clear" w:color="000000" w:fill="FFFFFF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"All this I will give you," he said, "if you will bow down and worship me."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373E69" w:rsidRPr="005E16C2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對他說、你若俯伏拜我、我就把這一切都賜給你。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000000" w:fill="EBF1DE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0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Jesus said to him, "Away from me, Satan! For it is written: 'Worship the Lord your God, and serve him only.' "</w:t>
            </w:r>
          </w:p>
        </w:tc>
        <w:tc>
          <w:tcPr>
            <w:tcW w:w="3260" w:type="dxa"/>
            <w:gridSpan w:val="2"/>
            <w:shd w:val="clear" w:color="000000" w:fill="EBF1DE"/>
            <w:hideMark/>
          </w:tcPr>
          <w:p w:rsidR="00373E69" w:rsidRPr="00DB52F6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穌說、撒但退去罷。〔撒但就是抵擋的意思乃魔鬼的別名〕因為經上記著說、『當拜主你的　神、單要事奉他。』</w:t>
            </w:r>
          </w:p>
        </w:tc>
      </w:tr>
      <w:tr w:rsidR="00373E69" w:rsidRPr="007F7A85" w:rsidTr="00373E69">
        <w:trPr>
          <w:trHeight w:val="945"/>
          <w:jc w:val="center"/>
        </w:trPr>
        <w:tc>
          <w:tcPr>
            <w:tcW w:w="3544" w:type="dxa"/>
            <w:shd w:val="clear" w:color="auto" w:fill="FFFFFF" w:themeFill="background1"/>
            <w:hideMark/>
          </w:tcPr>
          <w:p w:rsidR="00373E69" w:rsidRPr="007F7A85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1</w:t>
            </w: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E16C2" w:rsidRPr="005E16C2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n the devil left him, and angels came and attended him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hideMark/>
          </w:tcPr>
          <w:p w:rsidR="00373E69" w:rsidRPr="00DB52F6" w:rsidRDefault="00373E69" w:rsidP="005C2D9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5E16C2" w:rsidRPr="005E16C2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於是魔鬼離了耶穌、有天使來伺候他。</w:t>
            </w:r>
          </w:p>
        </w:tc>
      </w:tr>
    </w:tbl>
    <w:bookmarkStart w:id="35" w:name="唱詩4"/>
    <w:bookmarkEnd w:id="34"/>
    <w:p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</w:t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8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781"/>
      </w:tblGrid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EA01F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295</w:t>
            </w:r>
            <w:r w:rsidRPr="00EA01F2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 xml:space="preserve"> </w:t>
            </w:r>
            <w:r w:rsidRPr="00EA01F2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奉獻上好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</w:pPr>
            <w:r w:rsidRPr="00EA01F2">
              <w:rPr>
                <w:rFonts w:ascii="Times New Roman" w:eastAsia="黑体" w:hAnsi="Times New Roman"/>
                <w:b/>
                <w:bCs/>
                <w:color w:val="00FF9A"/>
                <w:kern w:val="0"/>
                <w:sz w:val="52"/>
                <w:szCs w:val="52"/>
                <w:lang w:eastAsia="zh-CN"/>
              </w:rPr>
              <w:t>Our Best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F8CBAD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1/3 ====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請聽救主呼召，</w:t>
            </w: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“</w:t>
            </w: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奉獻上好，</w:t>
            </w: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”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Hear ye the Master's call, "Give Me thy best!"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處卑微或升高，主必察考；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For, be it great or small, that is His test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盡你才力所能，不求酬報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Do then the best you can, not for reward,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須求人稱贊，因主知道。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Not for the praise of men, but for the Lord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凡為耶穌所作都蒙福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very work for Jesus will be blest,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主要人人全力以赴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He asks from everyone his best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才力雖微小，不足稱道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Our talents may be few, these may be small,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祗求盡心盡意盡力愛主。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unto Him is due our best, our all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F8CBAD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2/3 ====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要等人稱贊，心被動搖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Wait not for men to laud, heed not their slight;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但求父神喜悅，使神歡笑；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Winning the smile of God brings its delight!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凡事求善求真．不作競爭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Aiding the good and true ne'er goes unblest,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不論行走思想，當盡所能。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All that we think or do, be it the best.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凡為耶穌所作都蒙福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very work for Jesus will be blest,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主要人人全力以赴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He asks from everyone his best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才力雖微小，不足稱道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Our talents may be few, these may be small,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祗求盡心盡意盡力愛主。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unto Him is due our best, our all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F8CBAD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==== 3/3 ====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黑夜迅速過去，時日似箭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Night soon comes on apace, day hastens by;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今日所作之工，主要考驗；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Workman and work must face testing on high.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盼望主再來時，永享安寧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Oh, may we in that day find rest, sweet rest,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主曾應許賜福盡忠僕人。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Which God has promised those who do their best.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凡為耶穌所作都蒙福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Every work for Jesus will be blest,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主要人人全力以赴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He asks from everyone his best.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我才力雖微小，不足稱道，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 xml:space="preserve">Our talents may be few, these may be small, 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EA01F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祗求盡心盡意盡力愛主。</w:t>
            </w:r>
          </w:p>
        </w:tc>
      </w:tr>
      <w:tr w:rsidR="009D237A" w:rsidRPr="00EA01F2" w:rsidTr="005C2D9F">
        <w:trPr>
          <w:trHeight w:val="300"/>
          <w:jc w:val="center"/>
        </w:trPr>
        <w:tc>
          <w:tcPr>
            <w:tcW w:w="6781" w:type="dxa"/>
            <w:shd w:val="clear" w:color="000000" w:fill="000000"/>
            <w:vAlign w:val="center"/>
            <w:hideMark/>
          </w:tcPr>
          <w:p w:rsidR="009D237A" w:rsidRPr="00EA01F2" w:rsidRDefault="009D237A" w:rsidP="005C2D9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</w:pPr>
            <w:r w:rsidRPr="00EA01F2">
              <w:rPr>
                <w:rFonts w:ascii="Times New Roman" w:eastAsia="黑体" w:hAnsi="Times New Roman"/>
                <w:color w:val="00FF9A"/>
                <w:kern w:val="0"/>
                <w:sz w:val="48"/>
                <w:szCs w:val="48"/>
                <w:lang w:eastAsia="zh-CN"/>
              </w:rPr>
              <w:t>But unto Him is due our best, our all.</w:t>
            </w:r>
          </w:p>
        </w:tc>
      </w:tr>
    </w:tbl>
    <w:p w:rsidR="006A464A" w:rsidRPr="007F7A85" w:rsidRDefault="006A464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6" w:name="唱詩5"/>
      <w:bookmarkEnd w:id="35"/>
      <w:r w:rsidRPr="00192FA6"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bookmarkEnd w:id="36"/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:rsidTr="00AD132C">
        <w:trPr>
          <w:trHeight w:val="285"/>
          <w:jc w:val="center"/>
        </w:trPr>
        <w:tc>
          <w:tcPr>
            <w:tcW w:w="6923" w:type="dxa"/>
            <w:shd w:val="clear" w:color="000000" w:fill="FDE9D9"/>
            <w:vAlign w:val="center"/>
            <w:hideMark/>
          </w:tcPr>
          <w:p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:rsidTr="00AD132C">
        <w:trPr>
          <w:trHeight w:val="555"/>
          <w:jc w:val="center"/>
        </w:trPr>
        <w:tc>
          <w:tcPr>
            <w:tcW w:w="6923" w:type="dxa"/>
            <w:shd w:val="clear" w:color="000000" w:fill="000000"/>
            <w:noWrap/>
            <w:vAlign w:val="center"/>
            <w:hideMark/>
          </w:tcPr>
          <w:p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7" w:name="_Hlk510289655"/>
    <w:p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7"/>
    <w:p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CF" w:rsidRDefault="00B339CF">
      <w:r>
        <w:separator/>
      </w:r>
    </w:p>
  </w:endnote>
  <w:endnote w:type="continuationSeparator" w:id="0">
    <w:p w:rsidR="00B339CF" w:rsidRDefault="00B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CF" w:rsidRDefault="00B339CF">
      <w:r>
        <w:separator/>
      </w:r>
    </w:p>
  </w:footnote>
  <w:footnote w:type="continuationSeparator" w:id="0">
    <w:p w:rsidR="00B339CF" w:rsidRDefault="00B3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44"/>
    <w:multiLevelType w:val="hybridMultilevel"/>
    <w:tmpl w:val="388255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C39"/>
    <w:multiLevelType w:val="hybridMultilevel"/>
    <w:tmpl w:val="D2F8ED0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820B6"/>
    <w:multiLevelType w:val="hybridMultilevel"/>
    <w:tmpl w:val="1D9E8A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EE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9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A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9467D"/>
    <w:multiLevelType w:val="hybridMultilevel"/>
    <w:tmpl w:val="D69260CA"/>
    <w:lvl w:ilvl="0" w:tplc="14A2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A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2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A16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8F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2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30094"/>
    <w:multiLevelType w:val="hybridMultilevel"/>
    <w:tmpl w:val="D2A8E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C6173"/>
    <w:multiLevelType w:val="hybridMultilevel"/>
    <w:tmpl w:val="9ADEE632"/>
    <w:lvl w:ilvl="0" w:tplc="8D2C4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4561F1"/>
    <w:multiLevelType w:val="multilevel"/>
    <w:tmpl w:val="6912346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CE33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465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1F12415"/>
    <w:multiLevelType w:val="hybridMultilevel"/>
    <w:tmpl w:val="CA30111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A17A1C"/>
    <w:multiLevelType w:val="hybridMultilevel"/>
    <w:tmpl w:val="5602DDCC"/>
    <w:lvl w:ilvl="0" w:tplc="4EAEC126">
      <w:start w:val="1"/>
      <w:numFmt w:val="decimal"/>
      <w:lvlText w:val="%1."/>
      <w:lvlJc w:val="left"/>
      <w:pPr>
        <w:ind w:left="840" w:hanging="420"/>
      </w:pPr>
      <w:rPr>
        <w:rFonts w:hint="eastAsia"/>
        <w:b/>
        <w:i w:val="0"/>
        <w:color w:val="auto"/>
        <w:sz w:val="56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78571C"/>
    <w:multiLevelType w:val="hybridMultilevel"/>
    <w:tmpl w:val="2696C0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22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0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4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A1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4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E63DA5"/>
    <w:multiLevelType w:val="hybridMultilevel"/>
    <w:tmpl w:val="68DC4740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6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9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F6E"/>
    <w:rsid w:val="00067724"/>
    <w:rsid w:val="00067964"/>
    <w:rsid w:val="000679CF"/>
    <w:rsid w:val="0007361B"/>
    <w:rsid w:val="00073C06"/>
    <w:rsid w:val="00073D8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B5"/>
    <w:rsid w:val="000859E5"/>
    <w:rsid w:val="0008688B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3211"/>
    <w:rsid w:val="001160BD"/>
    <w:rsid w:val="001174B6"/>
    <w:rsid w:val="00117746"/>
    <w:rsid w:val="00120409"/>
    <w:rsid w:val="00121EC3"/>
    <w:rsid w:val="0012259B"/>
    <w:rsid w:val="00122A84"/>
    <w:rsid w:val="00122C99"/>
    <w:rsid w:val="00125976"/>
    <w:rsid w:val="00125D24"/>
    <w:rsid w:val="00126B1C"/>
    <w:rsid w:val="00130115"/>
    <w:rsid w:val="0013123C"/>
    <w:rsid w:val="001317A1"/>
    <w:rsid w:val="00133033"/>
    <w:rsid w:val="001342DF"/>
    <w:rsid w:val="00134EB0"/>
    <w:rsid w:val="0013620E"/>
    <w:rsid w:val="001369A4"/>
    <w:rsid w:val="00136EFF"/>
    <w:rsid w:val="001370F2"/>
    <w:rsid w:val="001402B8"/>
    <w:rsid w:val="0014167B"/>
    <w:rsid w:val="00142386"/>
    <w:rsid w:val="001443EA"/>
    <w:rsid w:val="0014690C"/>
    <w:rsid w:val="0014798B"/>
    <w:rsid w:val="00150518"/>
    <w:rsid w:val="00150C2D"/>
    <w:rsid w:val="00151351"/>
    <w:rsid w:val="001520D3"/>
    <w:rsid w:val="001526EB"/>
    <w:rsid w:val="00155EDB"/>
    <w:rsid w:val="00162156"/>
    <w:rsid w:val="00163439"/>
    <w:rsid w:val="00165BA3"/>
    <w:rsid w:val="00167915"/>
    <w:rsid w:val="001700B1"/>
    <w:rsid w:val="00170C6F"/>
    <w:rsid w:val="0017234B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6B13"/>
    <w:rsid w:val="001F1114"/>
    <w:rsid w:val="001F212B"/>
    <w:rsid w:val="001F4993"/>
    <w:rsid w:val="001F5A91"/>
    <w:rsid w:val="001F785D"/>
    <w:rsid w:val="001F7897"/>
    <w:rsid w:val="002005B1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E"/>
    <w:rsid w:val="002451DA"/>
    <w:rsid w:val="00247469"/>
    <w:rsid w:val="0025082E"/>
    <w:rsid w:val="00250992"/>
    <w:rsid w:val="002518D6"/>
    <w:rsid w:val="00253F95"/>
    <w:rsid w:val="002549C9"/>
    <w:rsid w:val="002549F0"/>
    <w:rsid w:val="00254F69"/>
    <w:rsid w:val="002559E4"/>
    <w:rsid w:val="00255FED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28D5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58FC"/>
    <w:rsid w:val="002B6433"/>
    <w:rsid w:val="002B7712"/>
    <w:rsid w:val="002C0CBD"/>
    <w:rsid w:val="002C2302"/>
    <w:rsid w:val="002C448B"/>
    <w:rsid w:val="002C4859"/>
    <w:rsid w:val="002C5501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1D27"/>
    <w:rsid w:val="002F4014"/>
    <w:rsid w:val="002F405C"/>
    <w:rsid w:val="002F44A9"/>
    <w:rsid w:val="002F5DBE"/>
    <w:rsid w:val="002F6524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595B"/>
    <w:rsid w:val="00317899"/>
    <w:rsid w:val="003203A1"/>
    <w:rsid w:val="003205D2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37CF"/>
    <w:rsid w:val="00373AAC"/>
    <w:rsid w:val="00373AF7"/>
    <w:rsid w:val="00373E69"/>
    <w:rsid w:val="00374BC6"/>
    <w:rsid w:val="00376909"/>
    <w:rsid w:val="00376F6F"/>
    <w:rsid w:val="00380631"/>
    <w:rsid w:val="00382EE9"/>
    <w:rsid w:val="00385648"/>
    <w:rsid w:val="0038765E"/>
    <w:rsid w:val="00387FA4"/>
    <w:rsid w:val="00392591"/>
    <w:rsid w:val="00394F6A"/>
    <w:rsid w:val="00395E0B"/>
    <w:rsid w:val="003A00E0"/>
    <w:rsid w:val="003A145E"/>
    <w:rsid w:val="003A15AB"/>
    <w:rsid w:val="003A194A"/>
    <w:rsid w:val="003A2E6F"/>
    <w:rsid w:val="003A57A9"/>
    <w:rsid w:val="003A65EB"/>
    <w:rsid w:val="003A6BA2"/>
    <w:rsid w:val="003A7CAA"/>
    <w:rsid w:val="003B013F"/>
    <w:rsid w:val="003B3F17"/>
    <w:rsid w:val="003C0207"/>
    <w:rsid w:val="003C2316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08E"/>
    <w:rsid w:val="003E56CD"/>
    <w:rsid w:val="003E56E0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510C"/>
    <w:rsid w:val="00445277"/>
    <w:rsid w:val="00445BEB"/>
    <w:rsid w:val="00446C5A"/>
    <w:rsid w:val="0044750B"/>
    <w:rsid w:val="00450019"/>
    <w:rsid w:val="00451945"/>
    <w:rsid w:val="00451954"/>
    <w:rsid w:val="004523AE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39AF"/>
    <w:rsid w:val="004A469E"/>
    <w:rsid w:val="004B0675"/>
    <w:rsid w:val="004B06B9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D04E2"/>
    <w:rsid w:val="004D08CE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5017B6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1257"/>
    <w:rsid w:val="00563B60"/>
    <w:rsid w:val="00563BF1"/>
    <w:rsid w:val="00564E1F"/>
    <w:rsid w:val="00565C2A"/>
    <w:rsid w:val="00566C9C"/>
    <w:rsid w:val="00570C6A"/>
    <w:rsid w:val="00571262"/>
    <w:rsid w:val="00573563"/>
    <w:rsid w:val="00573870"/>
    <w:rsid w:val="0057521D"/>
    <w:rsid w:val="00575F2F"/>
    <w:rsid w:val="00576E89"/>
    <w:rsid w:val="00582EEF"/>
    <w:rsid w:val="00583036"/>
    <w:rsid w:val="0058549F"/>
    <w:rsid w:val="0058678C"/>
    <w:rsid w:val="00587054"/>
    <w:rsid w:val="00587987"/>
    <w:rsid w:val="00587B57"/>
    <w:rsid w:val="00590CBC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4A89"/>
    <w:rsid w:val="005A502B"/>
    <w:rsid w:val="005A5C76"/>
    <w:rsid w:val="005A6CC8"/>
    <w:rsid w:val="005A7DE2"/>
    <w:rsid w:val="005B0AF4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7E2D"/>
    <w:rsid w:val="00610BD3"/>
    <w:rsid w:val="00610CD0"/>
    <w:rsid w:val="00611443"/>
    <w:rsid w:val="0061387D"/>
    <w:rsid w:val="00613B84"/>
    <w:rsid w:val="006146D5"/>
    <w:rsid w:val="0061491D"/>
    <w:rsid w:val="00615788"/>
    <w:rsid w:val="006160FA"/>
    <w:rsid w:val="006162C4"/>
    <w:rsid w:val="00620EDE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520B"/>
    <w:rsid w:val="00665255"/>
    <w:rsid w:val="00666503"/>
    <w:rsid w:val="006707AE"/>
    <w:rsid w:val="0067089F"/>
    <w:rsid w:val="0067367B"/>
    <w:rsid w:val="00674AB0"/>
    <w:rsid w:val="0067576C"/>
    <w:rsid w:val="00675CF4"/>
    <w:rsid w:val="00676403"/>
    <w:rsid w:val="00677743"/>
    <w:rsid w:val="00681419"/>
    <w:rsid w:val="00683D67"/>
    <w:rsid w:val="00692333"/>
    <w:rsid w:val="00692551"/>
    <w:rsid w:val="00694FE9"/>
    <w:rsid w:val="006953C9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E09C7"/>
    <w:rsid w:val="006E0DF3"/>
    <w:rsid w:val="006E38DE"/>
    <w:rsid w:val="006E3FDF"/>
    <w:rsid w:val="006E46DA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5787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9745B"/>
    <w:rsid w:val="00797E58"/>
    <w:rsid w:val="007A0432"/>
    <w:rsid w:val="007A099C"/>
    <w:rsid w:val="007A19E8"/>
    <w:rsid w:val="007A3C44"/>
    <w:rsid w:val="007A714C"/>
    <w:rsid w:val="007A7D07"/>
    <w:rsid w:val="007B0564"/>
    <w:rsid w:val="007B18E3"/>
    <w:rsid w:val="007B1D4A"/>
    <w:rsid w:val="007B35F1"/>
    <w:rsid w:val="007B3B55"/>
    <w:rsid w:val="007B6923"/>
    <w:rsid w:val="007B6D91"/>
    <w:rsid w:val="007B76B2"/>
    <w:rsid w:val="007C051D"/>
    <w:rsid w:val="007C121C"/>
    <w:rsid w:val="007C147F"/>
    <w:rsid w:val="007C296C"/>
    <w:rsid w:val="007C57D8"/>
    <w:rsid w:val="007C6171"/>
    <w:rsid w:val="007D0941"/>
    <w:rsid w:val="007D2246"/>
    <w:rsid w:val="007D2824"/>
    <w:rsid w:val="007D34D5"/>
    <w:rsid w:val="007D3DF1"/>
    <w:rsid w:val="007E0312"/>
    <w:rsid w:val="007E1293"/>
    <w:rsid w:val="007E2B87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8AE"/>
    <w:rsid w:val="008779D8"/>
    <w:rsid w:val="008816FB"/>
    <w:rsid w:val="00881CC9"/>
    <w:rsid w:val="00881F1C"/>
    <w:rsid w:val="008852A6"/>
    <w:rsid w:val="0088730D"/>
    <w:rsid w:val="00891EFF"/>
    <w:rsid w:val="0089325E"/>
    <w:rsid w:val="008943EE"/>
    <w:rsid w:val="008949F0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2CA6"/>
    <w:rsid w:val="008E421C"/>
    <w:rsid w:val="008E7DA2"/>
    <w:rsid w:val="008F228D"/>
    <w:rsid w:val="008F422C"/>
    <w:rsid w:val="008F67B6"/>
    <w:rsid w:val="008F7C38"/>
    <w:rsid w:val="009004A1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38B2"/>
    <w:rsid w:val="00925FC4"/>
    <w:rsid w:val="00931BFC"/>
    <w:rsid w:val="00931F22"/>
    <w:rsid w:val="00931F30"/>
    <w:rsid w:val="00935E77"/>
    <w:rsid w:val="00936AF2"/>
    <w:rsid w:val="009374A0"/>
    <w:rsid w:val="009402E5"/>
    <w:rsid w:val="009402F8"/>
    <w:rsid w:val="00940877"/>
    <w:rsid w:val="009415D1"/>
    <w:rsid w:val="009424B4"/>
    <w:rsid w:val="009433FF"/>
    <w:rsid w:val="00943E44"/>
    <w:rsid w:val="00945FA2"/>
    <w:rsid w:val="009466BA"/>
    <w:rsid w:val="00946A2D"/>
    <w:rsid w:val="00947DEA"/>
    <w:rsid w:val="009508E6"/>
    <w:rsid w:val="00951833"/>
    <w:rsid w:val="009518A4"/>
    <w:rsid w:val="00952C82"/>
    <w:rsid w:val="00952CE6"/>
    <w:rsid w:val="0095371C"/>
    <w:rsid w:val="009544AA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804D9"/>
    <w:rsid w:val="00980B6E"/>
    <w:rsid w:val="00980DEB"/>
    <w:rsid w:val="0098152B"/>
    <w:rsid w:val="009819E2"/>
    <w:rsid w:val="00982B9E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4D"/>
    <w:rsid w:val="009C0B57"/>
    <w:rsid w:val="009C0E57"/>
    <w:rsid w:val="009C4660"/>
    <w:rsid w:val="009C4FEB"/>
    <w:rsid w:val="009C5CE8"/>
    <w:rsid w:val="009C7079"/>
    <w:rsid w:val="009D1738"/>
    <w:rsid w:val="009D226B"/>
    <w:rsid w:val="009D237A"/>
    <w:rsid w:val="009D33F5"/>
    <w:rsid w:val="009D39A4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F0E09"/>
    <w:rsid w:val="009F1E47"/>
    <w:rsid w:val="009F20C8"/>
    <w:rsid w:val="009F242C"/>
    <w:rsid w:val="009F26A5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792"/>
    <w:rsid w:val="00A12A40"/>
    <w:rsid w:val="00A132A1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3472"/>
    <w:rsid w:val="00A45015"/>
    <w:rsid w:val="00A47A98"/>
    <w:rsid w:val="00A47AB3"/>
    <w:rsid w:val="00A503F7"/>
    <w:rsid w:val="00A51680"/>
    <w:rsid w:val="00A51F61"/>
    <w:rsid w:val="00A52844"/>
    <w:rsid w:val="00A531F9"/>
    <w:rsid w:val="00A536E7"/>
    <w:rsid w:val="00A5528E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CB4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6A21"/>
    <w:rsid w:val="00AC7450"/>
    <w:rsid w:val="00AC74C0"/>
    <w:rsid w:val="00AC7EBE"/>
    <w:rsid w:val="00AD132C"/>
    <w:rsid w:val="00AD2578"/>
    <w:rsid w:val="00AD2689"/>
    <w:rsid w:val="00AD4236"/>
    <w:rsid w:val="00AD563D"/>
    <w:rsid w:val="00AD5D37"/>
    <w:rsid w:val="00AD6398"/>
    <w:rsid w:val="00AD64F0"/>
    <w:rsid w:val="00AD7D67"/>
    <w:rsid w:val="00AE1FC1"/>
    <w:rsid w:val="00AE2280"/>
    <w:rsid w:val="00AE397F"/>
    <w:rsid w:val="00AE3E34"/>
    <w:rsid w:val="00AE43D4"/>
    <w:rsid w:val="00AE6E4A"/>
    <w:rsid w:val="00AE7CCF"/>
    <w:rsid w:val="00AF064E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07B78"/>
    <w:rsid w:val="00B10E7F"/>
    <w:rsid w:val="00B11BEF"/>
    <w:rsid w:val="00B11C72"/>
    <w:rsid w:val="00B12458"/>
    <w:rsid w:val="00B13230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62E3"/>
    <w:rsid w:val="00B26DC3"/>
    <w:rsid w:val="00B27B12"/>
    <w:rsid w:val="00B32275"/>
    <w:rsid w:val="00B339CF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202A"/>
    <w:rsid w:val="00B63993"/>
    <w:rsid w:val="00B64412"/>
    <w:rsid w:val="00B64F87"/>
    <w:rsid w:val="00B6653D"/>
    <w:rsid w:val="00B6659A"/>
    <w:rsid w:val="00B665AD"/>
    <w:rsid w:val="00B67258"/>
    <w:rsid w:val="00B718A3"/>
    <w:rsid w:val="00B72F01"/>
    <w:rsid w:val="00B73979"/>
    <w:rsid w:val="00B74ADC"/>
    <w:rsid w:val="00B74AEC"/>
    <w:rsid w:val="00B75580"/>
    <w:rsid w:val="00B75AED"/>
    <w:rsid w:val="00B77C54"/>
    <w:rsid w:val="00B77E86"/>
    <w:rsid w:val="00B804F6"/>
    <w:rsid w:val="00B81518"/>
    <w:rsid w:val="00B8168B"/>
    <w:rsid w:val="00B81AB0"/>
    <w:rsid w:val="00B85B5C"/>
    <w:rsid w:val="00B86D57"/>
    <w:rsid w:val="00B87AFF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657E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EFA"/>
    <w:rsid w:val="00C041AF"/>
    <w:rsid w:val="00C044A6"/>
    <w:rsid w:val="00C046D7"/>
    <w:rsid w:val="00C05B2B"/>
    <w:rsid w:val="00C06166"/>
    <w:rsid w:val="00C0728E"/>
    <w:rsid w:val="00C117B1"/>
    <w:rsid w:val="00C12E29"/>
    <w:rsid w:val="00C14080"/>
    <w:rsid w:val="00C14377"/>
    <w:rsid w:val="00C15772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95B96"/>
    <w:rsid w:val="00CA1B94"/>
    <w:rsid w:val="00CA2539"/>
    <w:rsid w:val="00CA36F2"/>
    <w:rsid w:val="00CA4900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5D91"/>
    <w:rsid w:val="00CC77DB"/>
    <w:rsid w:val="00CC7ADE"/>
    <w:rsid w:val="00CD21DD"/>
    <w:rsid w:val="00CD2EE1"/>
    <w:rsid w:val="00CD3669"/>
    <w:rsid w:val="00CD3D68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CF728F"/>
    <w:rsid w:val="00D0080A"/>
    <w:rsid w:val="00D01F7E"/>
    <w:rsid w:val="00D026BF"/>
    <w:rsid w:val="00D05B9A"/>
    <w:rsid w:val="00D05E67"/>
    <w:rsid w:val="00D06971"/>
    <w:rsid w:val="00D119DF"/>
    <w:rsid w:val="00D13076"/>
    <w:rsid w:val="00D14626"/>
    <w:rsid w:val="00D15033"/>
    <w:rsid w:val="00D1512F"/>
    <w:rsid w:val="00D20B77"/>
    <w:rsid w:val="00D223F2"/>
    <w:rsid w:val="00D22830"/>
    <w:rsid w:val="00D22A59"/>
    <w:rsid w:val="00D23926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21B0"/>
    <w:rsid w:val="00D42F9B"/>
    <w:rsid w:val="00D4389B"/>
    <w:rsid w:val="00D45943"/>
    <w:rsid w:val="00D464D9"/>
    <w:rsid w:val="00D46D81"/>
    <w:rsid w:val="00D479D5"/>
    <w:rsid w:val="00D50AFA"/>
    <w:rsid w:val="00D53A51"/>
    <w:rsid w:val="00D5472C"/>
    <w:rsid w:val="00D54A57"/>
    <w:rsid w:val="00D578E4"/>
    <w:rsid w:val="00D60A79"/>
    <w:rsid w:val="00D64D8A"/>
    <w:rsid w:val="00D64F45"/>
    <w:rsid w:val="00D64FAD"/>
    <w:rsid w:val="00D65122"/>
    <w:rsid w:val="00D6568E"/>
    <w:rsid w:val="00D65F61"/>
    <w:rsid w:val="00D6698C"/>
    <w:rsid w:val="00D66B79"/>
    <w:rsid w:val="00D7016B"/>
    <w:rsid w:val="00D70F13"/>
    <w:rsid w:val="00D73700"/>
    <w:rsid w:val="00D7465A"/>
    <w:rsid w:val="00D753EA"/>
    <w:rsid w:val="00D76163"/>
    <w:rsid w:val="00D7641B"/>
    <w:rsid w:val="00D77BAB"/>
    <w:rsid w:val="00D8115A"/>
    <w:rsid w:val="00D81D27"/>
    <w:rsid w:val="00D83C58"/>
    <w:rsid w:val="00D859E3"/>
    <w:rsid w:val="00D85BF0"/>
    <w:rsid w:val="00D86743"/>
    <w:rsid w:val="00D905B5"/>
    <w:rsid w:val="00D91436"/>
    <w:rsid w:val="00D91A35"/>
    <w:rsid w:val="00D93531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52F6"/>
    <w:rsid w:val="00DB63EA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E1860"/>
    <w:rsid w:val="00DE6C79"/>
    <w:rsid w:val="00DF0179"/>
    <w:rsid w:val="00DF09F6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10051"/>
    <w:rsid w:val="00E11958"/>
    <w:rsid w:val="00E11D70"/>
    <w:rsid w:val="00E123C7"/>
    <w:rsid w:val="00E143FA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6A6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52B"/>
    <w:rsid w:val="00E6553A"/>
    <w:rsid w:val="00E66540"/>
    <w:rsid w:val="00E73A44"/>
    <w:rsid w:val="00E74B64"/>
    <w:rsid w:val="00E7746C"/>
    <w:rsid w:val="00E801B9"/>
    <w:rsid w:val="00E80E0D"/>
    <w:rsid w:val="00E82A6E"/>
    <w:rsid w:val="00E82EF0"/>
    <w:rsid w:val="00E83460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D131E"/>
    <w:rsid w:val="00ED1FD0"/>
    <w:rsid w:val="00ED20C8"/>
    <w:rsid w:val="00ED5BB3"/>
    <w:rsid w:val="00EE0076"/>
    <w:rsid w:val="00EE18C6"/>
    <w:rsid w:val="00EE223D"/>
    <w:rsid w:val="00EE258C"/>
    <w:rsid w:val="00EE512A"/>
    <w:rsid w:val="00EE7CC3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6517"/>
    <w:rsid w:val="00F06D5C"/>
    <w:rsid w:val="00F06E12"/>
    <w:rsid w:val="00F07A71"/>
    <w:rsid w:val="00F07A90"/>
    <w:rsid w:val="00F07BD1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26124"/>
    <w:rsid w:val="00F31B46"/>
    <w:rsid w:val="00F31DA6"/>
    <w:rsid w:val="00F32E11"/>
    <w:rsid w:val="00F33E56"/>
    <w:rsid w:val="00F33FC5"/>
    <w:rsid w:val="00F35C6F"/>
    <w:rsid w:val="00F36F6D"/>
    <w:rsid w:val="00F37A68"/>
    <w:rsid w:val="00F37EBB"/>
    <w:rsid w:val="00F40F7F"/>
    <w:rsid w:val="00F44D3C"/>
    <w:rsid w:val="00F44F2B"/>
    <w:rsid w:val="00F45083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11B"/>
    <w:rsid w:val="00F65C17"/>
    <w:rsid w:val="00F65FFC"/>
    <w:rsid w:val="00F6790F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1E78"/>
    <w:rsid w:val="00FD4FBC"/>
    <w:rsid w:val="00FD5552"/>
    <w:rsid w:val="00FD5865"/>
    <w:rsid w:val="00FD5CD4"/>
    <w:rsid w:val="00FD627E"/>
    <w:rsid w:val="00FD7FB1"/>
    <w:rsid w:val="00FE1D9F"/>
    <w:rsid w:val="00FE2249"/>
    <w:rsid w:val="00FE4E3D"/>
    <w:rsid w:val="00FE4EB5"/>
    <w:rsid w:val="00FE5B3D"/>
    <w:rsid w:val="00FF06DE"/>
    <w:rsid w:val="00FF1823"/>
    <w:rsid w:val="00FF1B13"/>
    <w:rsid w:val="00FF26D5"/>
    <w:rsid w:val="00FF415E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D3538"/>
  <w15:docId w15:val="{AB5BB564-9787-4AF0-9211-1526FD9D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B9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owf5pzcp2yuixso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32A0-3820-462E-B284-6D2D2846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07-14T16:07:00Z</cp:lastPrinted>
  <dcterms:created xsi:type="dcterms:W3CDTF">2018-07-29T00:48:00Z</dcterms:created>
  <dcterms:modified xsi:type="dcterms:W3CDTF">2018-07-29T00:48:00Z</dcterms:modified>
</cp:coreProperties>
</file>